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F6" w:rsidRDefault="00110BF6" w:rsidP="008A61BA">
      <w:pPr>
        <w:spacing w:after="100" w:afterAutospacing="1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10BF6" w:rsidRDefault="00110BF6" w:rsidP="00110BF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10BF6" w:rsidRPr="00817248" w:rsidRDefault="00110BF6" w:rsidP="00110BF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468</w:t>
      </w:r>
    </w:p>
    <w:p w:rsidR="00110BF6" w:rsidRDefault="00110BF6" w:rsidP="00110BF6">
      <w:proofErr w:type="spellStart"/>
      <w:r>
        <w:t>Whatsapp</w:t>
      </w:r>
      <w:proofErr w:type="spellEnd"/>
      <w:r>
        <w:t xml:space="preserve"> Mobile: +971504753686 </w:t>
      </w:r>
    </w:p>
    <w:p w:rsidR="00110BF6" w:rsidRDefault="00110BF6" w:rsidP="00110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BD48F9" wp14:editId="58A55BA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F6" w:rsidRDefault="00110BF6" w:rsidP="00110BF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10BF6" w:rsidRDefault="00110BF6" w:rsidP="00110BF6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D86D20" w:rsidRPr="00DF3A7F" w:rsidRDefault="00D86D20" w:rsidP="008A61BA">
      <w:pPr>
        <w:spacing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 xml:space="preserve">SUMMARY </w:t>
      </w:r>
    </w:p>
    <w:p w:rsidR="00237B12" w:rsidRPr="00DF3A7F" w:rsidRDefault="00A42685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Cs/>
          <w:sz w:val="24"/>
          <w:szCs w:val="24"/>
        </w:rPr>
        <w:t xml:space="preserve">A highly dedicated </w:t>
      </w:r>
      <w:r w:rsidR="00065936" w:rsidRPr="00DF3A7F">
        <w:rPr>
          <w:rFonts w:ascii="Arial Narrow" w:hAnsi="Arial Narrow"/>
          <w:bCs/>
          <w:sz w:val="24"/>
          <w:szCs w:val="24"/>
        </w:rPr>
        <w:t>education</w:t>
      </w:r>
      <w:r w:rsidR="00EB73DB" w:rsidRPr="00DF3A7F">
        <w:rPr>
          <w:rFonts w:ascii="Arial Narrow" w:hAnsi="Arial Narrow"/>
          <w:bCs/>
          <w:sz w:val="24"/>
          <w:szCs w:val="24"/>
        </w:rPr>
        <w:t xml:space="preserve"> professional with</w:t>
      </w:r>
      <w:r w:rsidR="00303E59" w:rsidRPr="00DF3A7F">
        <w:rPr>
          <w:rFonts w:ascii="Arial Narrow" w:hAnsi="Arial Narrow"/>
          <w:bCs/>
          <w:sz w:val="24"/>
          <w:szCs w:val="24"/>
        </w:rPr>
        <w:t xml:space="preserve"> over 18</w:t>
      </w:r>
      <w:r w:rsidRPr="00DF3A7F">
        <w:rPr>
          <w:rFonts w:ascii="Arial Narrow" w:hAnsi="Arial Narrow"/>
          <w:bCs/>
          <w:sz w:val="24"/>
          <w:szCs w:val="24"/>
        </w:rPr>
        <w:t xml:space="preserve"> </w:t>
      </w:r>
      <w:r w:rsidR="00AF03B1" w:rsidRPr="00DF3A7F">
        <w:rPr>
          <w:rFonts w:ascii="Arial Narrow" w:hAnsi="Arial Narrow"/>
          <w:bCs/>
          <w:sz w:val="24"/>
          <w:szCs w:val="24"/>
        </w:rPr>
        <w:t>years’</w:t>
      </w:r>
      <w:r w:rsidRPr="00DF3A7F">
        <w:rPr>
          <w:rFonts w:ascii="Arial Narrow" w:hAnsi="Arial Narrow"/>
          <w:bCs/>
          <w:sz w:val="24"/>
          <w:szCs w:val="24"/>
        </w:rPr>
        <w:t xml:space="preserve"> experience as a pr</w:t>
      </w:r>
      <w:r w:rsidR="00065936" w:rsidRPr="00DF3A7F">
        <w:rPr>
          <w:rFonts w:ascii="Arial Narrow" w:hAnsi="Arial Narrow"/>
          <w:bCs/>
          <w:sz w:val="24"/>
          <w:szCs w:val="24"/>
        </w:rPr>
        <w:t>e-school</w:t>
      </w:r>
      <w:r w:rsidRPr="00DF3A7F">
        <w:rPr>
          <w:rFonts w:ascii="Arial Narrow" w:hAnsi="Arial Narrow"/>
          <w:bCs/>
          <w:sz w:val="24"/>
          <w:szCs w:val="24"/>
        </w:rPr>
        <w:t xml:space="preserve"> Montessori teacher.  I have a successful track record to foster child conducive classroom environment, </w:t>
      </w:r>
      <w:r w:rsidR="002D67A6" w:rsidRPr="00DF3A7F">
        <w:rPr>
          <w:rFonts w:ascii="Arial Narrow" w:hAnsi="Arial Narrow"/>
          <w:bCs/>
          <w:sz w:val="24"/>
          <w:szCs w:val="24"/>
        </w:rPr>
        <w:t>organizing</w:t>
      </w:r>
      <w:r w:rsidR="00237B12" w:rsidRPr="00DF3A7F">
        <w:rPr>
          <w:rFonts w:ascii="Arial Narrow" w:hAnsi="Arial Narrow"/>
          <w:bCs/>
          <w:sz w:val="24"/>
          <w:szCs w:val="24"/>
        </w:rPr>
        <w:t xml:space="preserve"> children in class, teaching the basis of learning, compiling report</w:t>
      </w:r>
      <w:r w:rsidR="00AF03B1" w:rsidRPr="00DF3A7F">
        <w:rPr>
          <w:rFonts w:ascii="Arial Narrow" w:hAnsi="Arial Narrow"/>
          <w:bCs/>
          <w:sz w:val="24"/>
          <w:szCs w:val="24"/>
        </w:rPr>
        <w:t>s and providing</w:t>
      </w:r>
      <w:r w:rsidR="00237B12" w:rsidRPr="00DF3A7F">
        <w:rPr>
          <w:rFonts w:ascii="Arial Narrow" w:hAnsi="Arial Narrow"/>
          <w:bCs/>
          <w:sz w:val="24"/>
          <w:szCs w:val="24"/>
        </w:rPr>
        <w:t xml:space="preserve"> essential educational needs for pre-school children</w:t>
      </w:r>
      <w:r w:rsidR="00EB73DB" w:rsidRPr="00DF3A7F">
        <w:rPr>
          <w:rFonts w:ascii="Arial Narrow" w:hAnsi="Arial Narrow"/>
          <w:bCs/>
          <w:sz w:val="24"/>
          <w:szCs w:val="24"/>
        </w:rPr>
        <w:t xml:space="preserve"> including </w:t>
      </w:r>
      <w:r w:rsidR="00AF03B1" w:rsidRPr="00DF3A7F">
        <w:rPr>
          <w:rFonts w:ascii="Arial Narrow" w:hAnsi="Arial Narrow"/>
          <w:bCs/>
          <w:sz w:val="24"/>
          <w:szCs w:val="24"/>
        </w:rPr>
        <w:t xml:space="preserve">those </w:t>
      </w:r>
      <w:r w:rsidR="00EB73DB" w:rsidRPr="00DF3A7F">
        <w:rPr>
          <w:rFonts w:ascii="Arial Narrow" w:hAnsi="Arial Narrow"/>
          <w:bCs/>
          <w:sz w:val="24"/>
          <w:szCs w:val="24"/>
        </w:rPr>
        <w:t>with special needs</w:t>
      </w:r>
      <w:r w:rsidR="00237B12" w:rsidRPr="00DF3A7F">
        <w:rPr>
          <w:rFonts w:ascii="Arial Narrow" w:hAnsi="Arial Narrow"/>
          <w:bCs/>
          <w:sz w:val="24"/>
          <w:szCs w:val="24"/>
        </w:rPr>
        <w:t xml:space="preserve">.  I intend to </w:t>
      </w:r>
      <w:r w:rsidR="00AF03B1" w:rsidRPr="00DF3A7F">
        <w:rPr>
          <w:rFonts w:ascii="Arial Narrow" w:hAnsi="Arial Narrow" w:cs="Helvetica"/>
          <w:color w:val="141412"/>
          <w:sz w:val="24"/>
          <w:szCs w:val="24"/>
          <w:shd w:val="clear" w:color="auto" w:fill="FFFFFF"/>
        </w:rPr>
        <w:t>utilize my capabilities for teaching and training the students for the next educational level.</w:t>
      </w:r>
    </w:p>
    <w:p w:rsidR="00AF03B1" w:rsidRPr="00DF3A7F" w:rsidRDefault="00AF03B1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>Core Competencies</w:t>
      </w:r>
    </w:p>
    <w:p w:rsidR="002C3D6C" w:rsidRPr="00DF3A7F" w:rsidRDefault="002C3D6C" w:rsidP="00B2581F">
      <w:pPr>
        <w:numPr>
          <w:ilvl w:val="0"/>
          <w:numId w:val="1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Curriculum development and classroom management</w:t>
      </w:r>
    </w:p>
    <w:p w:rsidR="00F40974" w:rsidRPr="00DF3A7F" w:rsidRDefault="00F40974" w:rsidP="00B2581F">
      <w:pPr>
        <w:numPr>
          <w:ilvl w:val="0"/>
          <w:numId w:val="1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Able to foster the moral growth of the child</w:t>
      </w:r>
    </w:p>
    <w:p w:rsidR="00F40974" w:rsidRPr="00DF3A7F" w:rsidRDefault="00F40974" w:rsidP="00B2581F">
      <w:pPr>
        <w:numPr>
          <w:ilvl w:val="0"/>
          <w:numId w:val="1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Ability to develop a child’s imagination, self-reliance and thinking skills</w:t>
      </w:r>
    </w:p>
    <w:p w:rsidR="00F40974" w:rsidRPr="00DF3A7F" w:rsidRDefault="00F40974" w:rsidP="00B2581F">
      <w:pPr>
        <w:numPr>
          <w:ilvl w:val="0"/>
          <w:numId w:val="1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Ability to explain things in a simple and imaginative manner </w:t>
      </w:r>
    </w:p>
    <w:p w:rsidR="00F40974" w:rsidRPr="00DF3A7F" w:rsidRDefault="00F40974" w:rsidP="00B2581F">
      <w:pPr>
        <w:numPr>
          <w:ilvl w:val="0"/>
          <w:numId w:val="1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Ability to develop leadership qualities in a child</w:t>
      </w:r>
    </w:p>
    <w:p w:rsidR="00F40974" w:rsidRPr="00DF3A7F" w:rsidRDefault="00F40974" w:rsidP="00B2581F">
      <w:pPr>
        <w:numPr>
          <w:ilvl w:val="0"/>
          <w:numId w:val="1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Ability to create enough activities and materials of different types for children</w:t>
      </w:r>
    </w:p>
    <w:p w:rsidR="00F40974" w:rsidRPr="00DF3A7F" w:rsidRDefault="00F40974" w:rsidP="00B2581F">
      <w:pPr>
        <w:numPr>
          <w:ilvl w:val="0"/>
          <w:numId w:val="1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Ability to explain the activities, expectations, roles and procedures of the institution to the children.</w:t>
      </w:r>
    </w:p>
    <w:p w:rsidR="00DF472D" w:rsidRDefault="00DF472D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86D20" w:rsidRPr="00DF3A7F" w:rsidRDefault="00D86D20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 xml:space="preserve">SKILLS AND ACCOMPLISHMENTS </w:t>
      </w:r>
    </w:p>
    <w:p w:rsidR="00AD33AB" w:rsidRPr="00DF3A7F" w:rsidRDefault="005F6356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ontessori </w:t>
      </w:r>
      <w:r w:rsidR="008E6E6F">
        <w:rPr>
          <w:rFonts w:ascii="Arial Narrow" w:hAnsi="Arial Narrow"/>
          <w:b/>
          <w:bCs/>
          <w:sz w:val="24"/>
          <w:szCs w:val="24"/>
        </w:rPr>
        <w:t xml:space="preserve">Teacher and </w:t>
      </w:r>
      <w:r>
        <w:rPr>
          <w:rFonts w:ascii="Arial Narrow" w:hAnsi="Arial Narrow"/>
          <w:b/>
          <w:bCs/>
          <w:sz w:val="24"/>
          <w:szCs w:val="24"/>
        </w:rPr>
        <w:t>Trainer -</w:t>
      </w:r>
      <w:r w:rsidR="008E6E6F">
        <w:rPr>
          <w:rFonts w:ascii="Arial Narrow" w:hAnsi="Arial Narrow"/>
          <w:b/>
          <w:bCs/>
          <w:sz w:val="24"/>
          <w:szCs w:val="24"/>
        </w:rPr>
        <w:t xml:space="preserve"> </w:t>
      </w:r>
      <w:r w:rsidR="00DB6DE7">
        <w:rPr>
          <w:rFonts w:ascii="Arial Narrow" w:hAnsi="Arial Narrow"/>
          <w:b/>
          <w:bCs/>
          <w:sz w:val="24"/>
          <w:szCs w:val="24"/>
        </w:rPr>
        <w:t xml:space="preserve">September </w:t>
      </w:r>
      <w:r w:rsidR="00AD33AB" w:rsidRPr="00DF3A7F">
        <w:rPr>
          <w:rFonts w:ascii="Arial Narrow" w:hAnsi="Arial Narrow"/>
          <w:b/>
          <w:bCs/>
          <w:sz w:val="24"/>
          <w:szCs w:val="24"/>
        </w:rPr>
        <w:t>to December</w:t>
      </w:r>
      <w:r w:rsidR="00DB6DE7">
        <w:rPr>
          <w:rFonts w:ascii="Arial Narrow" w:hAnsi="Arial Narrow"/>
          <w:b/>
          <w:bCs/>
          <w:sz w:val="24"/>
          <w:szCs w:val="24"/>
        </w:rPr>
        <w:t xml:space="preserve"> 2015 </w:t>
      </w:r>
      <w:r w:rsidR="00AD33AB" w:rsidRPr="00DF3A7F">
        <w:rPr>
          <w:rFonts w:ascii="Arial Narrow" w:hAnsi="Arial Narrow"/>
          <w:b/>
          <w:bCs/>
          <w:sz w:val="24"/>
          <w:szCs w:val="24"/>
        </w:rPr>
        <w:t>–</w:t>
      </w:r>
      <w:r w:rsidR="00DF3A7F" w:rsidRPr="00DF3A7F">
        <w:rPr>
          <w:rFonts w:ascii="Arial Narrow" w:hAnsi="Arial Narrow"/>
          <w:b/>
          <w:bCs/>
          <w:sz w:val="24"/>
          <w:szCs w:val="24"/>
        </w:rPr>
        <w:t xml:space="preserve"> </w:t>
      </w:r>
      <w:r w:rsidR="00AD33AB" w:rsidRPr="00DF3A7F">
        <w:rPr>
          <w:rFonts w:ascii="Arial Narrow" w:hAnsi="Arial Narrow"/>
          <w:b/>
          <w:bCs/>
          <w:sz w:val="24"/>
          <w:szCs w:val="24"/>
        </w:rPr>
        <w:t>Little Acorns Nursery School-Abu</w:t>
      </w:r>
      <w:r w:rsidR="00531BD5" w:rsidRPr="00DF3A7F">
        <w:rPr>
          <w:rFonts w:ascii="Arial Narrow" w:hAnsi="Arial Narrow"/>
          <w:b/>
          <w:bCs/>
          <w:sz w:val="24"/>
          <w:szCs w:val="24"/>
        </w:rPr>
        <w:t xml:space="preserve"> D</w:t>
      </w:r>
      <w:r w:rsidR="00AD33AB" w:rsidRPr="00DF3A7F">
        <w:rPr>
          <w:rFonts w:ascii="Arial Narrow" w:hAnsi="Arial Narrow"/>
          <w:b/>
          <w:bCs/>
          <w:sz w:val="24"/>
          <w:szCs w:val="24"/>
        </w:rPr>
        <w:t>habi</w:t>
      </w:r>
      <w:r w:rsidR="008E6E6F">
        <w:rPr>
          <w:rFonts w:ascii="Arial Narrow" w:hAnsi="Arial Narrow"/>
          <w:b/>
          <w:bCs/>
          <w:sz w:val="24"/>
          <w:szCs w:val="24"/>
        </w:rPr>
        <w:t xml:space="preserve">  </w:t>
      </w:r>
    </w:p>
    <w:p w:rsidR="00AD33AB" w:rsidRPr="00DF3A7F" w:rsidRDefault="00AD33AB" w:rsidP="00B25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DF3A7F">
        <w:rPr>
          <w:rFonts w:ascii="Arial Narrow" w:hAnsi="Arial Narrow"/>
        </w:rPr>
        <w:t>Worked as a Montessori  teacher and trainer</w:t>
      </w:r>
    </w:p>
    <w:p w:rsidR="00AD33AB" w:rsidRPr="00DF3A7F" w:rsidRDefault="00AD33AB" w:rsidP="00B25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DF3A7F">
        <w:rPr>
          <w:rFonts w:ascii="Arial Narrow" w:hAnsi="Arial Narrow"/>
        </w:rPr>
        <w:t>Trained teachers to understand the basic and fundamental principles of Montessori</w:t>
      </w:r>
    </w:p>
    <w:p w:rsidR="00AD33AB" w:rsidRPr="00DF3A7F" w:rsidRDefault="00AD33AB" w:rsidP="00B25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DF3A7F">
        <w:rPr>
          <w:rFonts w:ascii="Arial Narrow" w:hAnsi="Arial Narrow"/>
        </w:rPr>
        <w:t>Explaining the importance of the teachers role in the Montessori</w:t>
      </w:r>
      <w:r w:rsidR="00330C02" w:rsidRPr="00DF3A7F">
        <w:rPr>
          <w:rFonts w:ascii="Arial Narrow" w:hAnsi="Arial Narrow"/>
        </w:rPr>
        <w:t xml:space="preserve"> </w:t>
      </w:r>
      <w:r w:rsidRPr="00DF3A7F">
        <w:rPr>
          <w:rFonts w:ascii="Arial Narrow" w:hAnsi="Arial Narrow"/>
        </w:rPr>
        <w:t xml:space="preserve"> environment</w:t>
      </w:r>
    </w:p>
    <w:p w:rsidR="00AD33AB" w:rsidRPr="00DF3A7F" w:rsidRDefault="00AD33AB" w:rsidP="00B25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DF3A7F">
        <w:rPr>
          <w:rFonts w:ascii="Arial Narrow" w:hAnsi="Arial Narrow"/>
        </w:rPr>
        <w:t>How important it is to respect a child</w:t>
      </w:r>
    </w:p>
    <w:p w:rsidR="00AD33AB" w:rsidRPr="00DF3A7F" w:rsidRDefault="00330C02" w:rsidP="00B25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DF3A7F">
        <w:rPr>
          <w:rFonts w:ascii="Arial Narrow" w:hAnsi="Arial Narrow"/>
        </w:rPr>
        <w:t>To promote the sense of establishing a realistic prepared environment for the Montessori child.</w:t>
      </w:r>
      <w:r w:rsidR="00AD33AB" w:rsidRPr="00DF3A7F">
        <w:rPr>
          <w:rFonts w:ascii="Arial Narrow" w:hAnsi="Arial Narrow"/>
        </w:rPr>
        <w:t xml:space="preserve"> </w:t>
      </w:r>
    </w:p>
    <w:p w:rsidR="002D646F" w:rsidRPr="00DF3A7F" w:rsidRDefault="005F6356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ontessori </w:t>
      </w:r>
      <w:r w:rsidR="008E6E6F">
        <w:rPr>
          <w:rFonts w:ascii="Arial Narrow" w:hAnsi="Arial Narrow"/>
          <w:b/>
          <w:bCs/>
          <w:sz w:val="24"/>
          <w:szCs w:val="24"/>
        </w:rPr>
        <w:t xml:space="preserve">Teacher - </w:t>
      </w:r>
      <w:r w:rsidR="00DB6DE7">
        <w:rPr>
          <w:rFonts w:ascii="Arial Narrow" w:hAnsi="Arial Narrow"/>
          <w:b/>
          <w:bCs/>
          <w:sz w:val="24"/>
          <w:szCs w:val="24"/>
        </w:rPr>
        <w:t>October 2014 to August 2015</w:t>
      </w:r>
      <w:r w:rsidR="002D646F" w:rsidRPr="00DF3A7F">
        <w:rPr>
          <w:rFonts w:ascii="Arial Narrow" w:hAnsi="Arial Narrow"/>
          <w:b/>
          <w:bCs/>
          <w:sz w:val="24"/>
          <w:szCs w:val="24"/>
        </w:rPr>
        <w:t xml:space="preserve"> – Sunny Meadows Montessori Nursery School – Abu Dhabi</w:t>
      </w:r>
    </w:p>
    <w:p w:rsidR="002D646F" w:rsidRPr="00DF3A7F" w:rsidRDefault="002D646F" w:rsidP="00B2581F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Cs/>
          <w:sz w:val="24"/>
          <w:szCs w:val="24"/>
        </w:rPr>
        <w:t>Creating the prepared Montessori environment for children using the laid down principles.</w:t>
      </w:r>
    </w:p>
    <w:p w:rsidR="002D646F" w:rsidRPr="00DF3A7F" w:rsidRDefault="002D646F" w:rsidP="00B2581F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Cs/>
          <w:sz w:val="24"/>
          <w:szCs w:val="24"/>
        </w:rPr>
        <w:t>Establishing and evaluating children adoption, independence and progress and intervening where necessary.</w:t>
      </w:r>
    </w:p>
    <w:p w:rsidR="002D646F" w:rsidRPr="00DF3A7F" w:rsidRDefault="00C35983" w:rsidP="00B2581F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F3A7F">
        <w:rPr>
          <w:rFonts w:ascii="Arial Narrow" w:hAnsi="Arial Narrow"/>
          <w:bCs/>
          <w:sz w:val="24"/>
          <w:szCs w:val="24"/>
        </w:rPr>
        <w:t>P</w:t>
      </w:r>
      <w:r w:rsidR="002D646F" w:rsidRPr="00DF3A7F">
        <w:rPr>
          <w:rFonts w:ascii="Arial Narrow" w:hAnsi="Arial Narrow"/>
          <w:bCs/>
          <w:sz w:val="24"/>
          <w:szCs w:val="24"/>
        </w:rPr>
        <w:t>resent</w:t>
      </w:r>
      <w:r w:rsidRPr="00DF3A7F">
        <w:rPr>
          <w:rFonts w:ascii="Arial Narrow" w:hAnsi="Arial Narrow"/>
          <w:bCs/>
          <w:sz w:val="24"/>
          <w:szCs w:val="24"/>
        </w:rPr>
        <w:t xml:space="preserve">ing </w:t>
      </w:r>
      <w:r w:rsidR="002D646F" w:rsidRPr="00DF3A7F">
        <w:rPr>
          <w:rFonts w:ascii="Arial Narrow" w:hAnsi="Arial Narrow"/>
          <w:bCs/>
          <w:sz w:val="24"/>
          <w:szCs w:val="24"/>
        </w:rPr>
        <w:t>clear, interesting and relevant lessons to the children.</w:t>
      </w:r>
    </w:p>
    <w:p w:rsidR="00C35983" w:rsidRPr="00DF3A7F" w:rsidRDefault="00C35983" w:rsidP="00B2581F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F3A7F">
        <w:rPr>
          <w:rFonts w:ascii="Arial Narrow" w:hAnsi="Arial Narrow"/>
          <w:bCs/>
          <w:sz w:val="24"/>
          <w:szCs w:val="24"/>
        </w:rPr>
        <w:t>Constantly experimenting, modifying the environment to meet the perceptions of each child's needs and interests, and objectively noting the result.</w:t>
      </w:r>
    </w:p>
    <w:p w:rsidR="006652AB" w:rsidRPr="00DF3A7F" w:rsidRDefault="00D86D20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 xml:space="preserve"> </w:t>
      </w:r>
      <w:r w:rsidR="00575EF1" w:rsidRPr="00DF3A7F">
        <w:rPr>
          <w:rFonts w:ascii="Arial Narrow" w:hAnsi="Arial Narrow"/>
          <w:b/>
          <w:bCs/>
          <w:sz w:val="24"/>
          <w:szCs w:val="24"/>
        </w:rPr>
        <w:t>January 2013 - Present</w:t>
      </w:r>
      <w:r w:rsidRPr="00DF3A7F">
        <w:rPr>
          <w:rFonts w:ascii="Arial Narrow" w:hAnsi="Arial Narrow"/>
          <w:b/>
          <w:bCs/>
          <w:sz w:val="24"/>
          <w:szCs w:val="24"/>
        </w:rPr>
        <w:t xml:space="preserve"> | </w:t>
      </w:r>
      <w:r w:rsidR="00575EF1" w:rsidRPr="00DF3A7F">
        <w:rPr>
          <w:rFonts w:ascii="Arial Narrow" w:hAnsi="Arial Narrow"/>
          <w:b/>
          <w:bCs/>
          <w:sz w:val="24"/>
          <w:szCs w:val="24"/>
        </w:rPr>
        <w:t>Home</w:t>
      </w:r>
      <w:r w:rsidR="00DF472D">
        <w:rPr>
          <w:rFonts w:ascii="Arial Narrow" w:hAnsi="Arial Narrow"/>
          <w:b/>
          <w:bCs/>
          <w:sz w:val="24"/>
          <w:szCs w:val="24"/>
        </w:rPr>
        <w:t xml:space="preserve"> -</w:t>
      </w:r>
      <w:r w:rsidR="00575EF1" w:rsidRPr="00DF3A7F">
        <w:rPr>
          <w:rFonts w:ascii="Arial Narrow" w:hAnsi="Arial Narrow"/>
          <w:b/>
          <w:bCs/>
          <w:sz w:val="24"/>
          <w:szCs w:val="24"/>
        </w:rPr>
        <w:t xml:space="preserve"> Schooling </w:t>
      </w:r>
    </w:p>
    <w:p w:rsidR="006652AB" w:rsidRPr="00DF3A7F" w:rsidRDefault="006652AB" w:rsidP="00B2581F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lastRenderedPageBreak/>
        <w:t xml:space="preserve">Home schooling 5 children of between 2-10 years. </w:t>
      </w:r>
    </w:p>
    <w:p w:rsidR="006652AB" w:rsidRPr="00DF3A7F" w:rsidRDefault="006652AB" w:rsidP="00B2581F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t>Teaching children with impaired hearing and assisted them to transit from pre-school to lower primary.</w:t>
      </w:r>
    </w:p>
    <w:p w:rsidR="002126D2" w:rsidRPr="00DF3A7F" w:rsidRDefault="002126D2" w:rsidP="00B258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 Narrow" w:eastAsia="Times New Roman" w:hAnsi="Arial Narrow" w:cs="Helvetica"/>
          <w:color w:val="141412"/>
          <w:sz w:val="24"/>
          <w:szCs w:val="24"/>
        </w:rPr>
      </w:pPr>
      <w:r w:rsidRPr="00DF3A7F">
        <w:rPr>
          <w:rFonts w:ascii="Arial Narrow" w:eastAsia="Times New Roman" w:hAnsi="Arial Narrow" w:cs="Helvetica"/>
          <w:color w:val="141412"/>
          <w:sz w:val="24"/>
          <w:szCs w:val="24"/>
        </w:rPr>
        <w:t>Preparing lesson plans and effective curriculum for the students.</w:t>
      </w:r>
    </w:p>
    <w:p w:rsidR="002126D2" w:rsidRPr="00DF3A7F" w:rsidRDefault="002126D2" w:rsidP="00B258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 Narrow" w:eastAsia="Times New Roman" w:hAnsi="Arial Narrow" w:cs="Helvetica"/>
          <w:color w:val="141412"/>
          <w:sz w:val="24"/>
          <w:szCs w:val="24"/>
        </w:rPr>
      </w:pPr>
      <w:r w:rsidRPr="00DF3A7F">
        <w:rPr>
          <w:rFonts w:ascii="Arial Narrow" w:eastAsia="Times New Roman" w:hAnsi="Arial Narrow" w:cs="Helvetica"/>
          <w:color w:val="141412"/>
          <w:sz w:val="24"/>
          <w:szCs w:val="24"/>
        </w:rPr>
        <w:t>Training the younger students to develop their language and social skills.</w:t>
      </w:r>
    </w:p>
    <w:p w:rsidR="002126D2" w:rsidRPr="00DF3A7F" w:rsidRDefault="002126D2" w:rsidP="00B2581F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F3A7F">
        <w:rPr>
          <w:rFonts w:ascii="Arial Narrow" w:hAnsi="Arial Narrow"/>
          <w:bCs/>
          <w:sz w:val="24"/>
          <w:szCs w:val="24"/>
        </w:rPr>
        <w:t>Initiated a creative instruction program for all ages that was acknowledged by parents.</w:t>
      </w:r>
    </w:p>
    <w:p w:rsidR="000F40AA" w:rsidRPr="00DF3A7F" w:rsidRDefault="00BD4677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>January 2011 – December 2012</w:t>
      </w:r>
      <w:r w:rsidR="006D637D" w:rsidRPr="00DF3A7F">
        <w:rPr>
          <w:rFonts w:ascii="Arial Narrow" w:hAnsi="Arial Narrow"/>
          <w:b/>
          <w:bCs/>
          <w:sz w:val="24"/>
          <w:szCs w:val="24"/>
        </w:rPr>
        <w:t xml:space="preserve"> </w:t>
      </w:r>
      <w:r w:rsidR="00D86D20" w:rsidRPr="00DF3A7F">
        <w:rPr>
          <w:rFonts w:ascii="Arial Narrow" w:hAnsi="Arial Narrow"/>
          <w:b/>
          <w:bCs/>
          <w:sz w:val="24"/>
          <w:szCs w:val="24"/>
        </w:rPr>
        <w:t>|</w:t>
      </w:r>
      <w:r w:rsidR="000A6F7F" w:rsidRPr="00DF3A7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F3A7F">
        <w:rPr>
          <w:rFonts w:ascii="Arial Narrow" w:hAnsi="Arial Narrow"/>
          <w:b/>
          <w:bCs/>
          <w:sz w:val="24"/>
          <w:szCs w:val="24"/>
        </w:rPr>
        <w:t xml:space="preserve">Silver Oak Kindergarten Montessori School </w:t>
      </w:r>
      <w:r w:rsidR="007825A0" w:rsidRPr="00DF3A7F">
        <w:rPr>
          <w:rFonts w:ascii="Arial Narrow" w:hAnsi="Arial Narrow"/>
          <w:b/>
          <w:bCs/>
          <w:sz w:val="24"/>
          <w:szCs w:val="24"/>
        </w:rPr>
        <w:t>–</w:t>
      </w:r>
      <w:r w:rsidRPr="00DF3A7F">
        <w:rPr>
          <w:rFonts w:ascii="Arial Narrow" w:hAnsi="Arial Narrow"/>
          <w:b/>
          <w:bCs/>
          <w:sz w:val="24"/>
          <w:szCs w:val="24"/>
        </w:rPr>
        <w:t xml:space="preserve"> Nairobi</w:t>
      </w:r>
    </w:p>
    <w:p w:rsidR="00D9241D" w:rsidRPr="00DF3A7F" w:rsidRDefault="00D9241D" w:rsidP="00B2581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Teaching children various skills on handling Montes</w:t>
      </w:r>
      <w:r w:rsidR="00C574CF"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sori materials and how to do</w:t>
      </w: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r w:rsidR="00C574CF"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their </w:t>
      </w: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presentation</w:t>
      </w:r>
      <w:r w:rsidR="00C574CF"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:rsidR="00C574CF" w:rsidRPr="00DF3A7F" w:rsidRDefault="00C574CF" w:rsidP="00B2581F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t>Introducing children phonetic sounds.</w:t>
      </w:r>
    </w:p>
    <w:p w:rsidR="00C574CF" w:rsidRPr="00DF3A7F" w:rsidRDefault="00C574CF" w:rsidP="00B2581F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t>Teaching children how to do word building.</w:t>
      </w:r>
    </w:p>
    <w:p w:rsidR="00C574CF" w:rsidRPr="00DF3A7F" w:rsidRDefault="00C574CF" w:rsidP="00B2581F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t>Teaching number recognition with the association of quantities and symbols.</w:t>
      </w:r>
    </w:p>
    <w:p w:rsidR="00C574CF" w:rsidRPr="00DF3A7F" w:rsidRDefault="00C574CF" w:rsidP="00B2581F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t>Training children on independent skills and general knowledge.</w:t>
      </w:r>
    </w:p>
    <w:p w:rsidR="00C574CF" w:rsidRPr="00DF3A7F" w:rsidRDefault="00C574CF" w:rsidP="00C574CF">
      <w:pPr>
        <w:spacing w:after="0" w:line="240" w:lineRule="auto"/>
        <w:ind w:left="360"/>
        <w:rPr>
          <w:rFonts w:ascii="Arial Narrow" w:eastAsia="MS Mincho" w:hAnsi="Arial Narrow" w:cs="Times New Roman"/>
          <w:sz w:val="24"/>
          <w:szCs w:val="24"/>
          <w:lang w:eastAsia="ja-JP"/>
        </w:rPr>
      </w:pPr>
    </w:p>
    <w:p w:rsidR="00D164DA" w:rsidRPr="00DF3A7F" w:rsidRDefault="001E7197" w:rsidP="00D164D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>August 2010</w:t>
      </w:r>
      <w:r w:rsidR="00D164DA" w:rsidRPr="00DF3A7F">
        <w:rPr>
          <w:rFonts w:ascii="Arial Narrow" w:hAnsi="Arial Narrow"/>
          <w:b/>
          <w:bCs/>
          <w:sz w:val="24"/>
          <w:szCs w:val="24"/>
        </w:rPr>
        <w:t xml:space="preserve"> –</w:t>
      </w:r>
      <w:r w:rsidR="00D44CB2" w:rsidRPr="00DF3A7F">
        <w:rPr>
          <w:rFonts w:ascii="Arial Narrow" w:hAnsi="Arial Narrow"/>
          <w:b/>
          <w:bCs/>
          <w:sz w:val="24"/>
          <w:szCs w:val="24"/>
        </w:rPr>
        <w:t xml:space="preserve"> November 2010</w:t>
      </w:r>
      <w:r w:rsidR="00D164DA" w:rsidRPr="00DF3A7F">
        <w:rPr>
          <w:rFonts w:ascii="Arial Narrow" w:hAnsi="Arial Narrow"/>
          <w:b/>
          <w:bCs/>
          <w:sz w:val="24"/>
          <w:szCs w:val="24"/>
        </w:rPr>
        <w:t xml:space="preserve">| </w:t>
      </w:r>
      <w:proofErr w:type="spellStart"/>
      <w:r w:rsidR="00F20B0F" w:rsidRPr="00DF3A7F">
        <w:rPr>
          <w:rFonts w:ascii="Arial Narrow" w:hAnsi="Arial Narrow"/>
          <w:b/>
          <w:bCs/>
          <w:sz w:val="24"/>
          <w:szCs w:val="24"/>
        </w:rPr>
        <w:t>KynderCare</w:t>
      </w:r>
      <w:proofErr w:type="spellEnd"/>
      <w:r w:rsidR="00F20B0F" w:rsidRPr="00DF3A7F">
        <w:rPr>
          <w:rFonts w:ascii="Arial Narrow" w:hAnsi="Arial Narrow"/>
          <w:b/>
          <w:bCs/>
          <w:sz w:val="24"/>
          <w:szCs w:val="24"/>
        </w:rPr>
        <w:t xml:space="preserve"> K</w:t>
      </w:r>
      <w:r w:rsidR="00D164DA" w:rsidRPr="00DF3A7F">
        <w:rPr>
          <w:rFonts w:ascii="Arial Narrow" w:hAnsi="Arial Narrow"/>
          <w:b/>
          <w:bCs/>
          <w:sz w:val="24"/>
          <w:szCs w:val="24"/>
        </w:rPr>
        <w:t>indergarten</w:t>
      </w:r>
      <w:r w:rsidR="00F20B0F" w:rsidRPr="00DF3A7F">
        <w:rPr>
          <w:rFonts w:ascii="Arial Narrow" w:hAnsi="Arial Narrow"/>
          <w:b/>
          <w:bCs/>
          <w:sz w:val="24"/>
          <w:szCs w:val="24"/>
        </w:rPr>
        <w:t xml:space="preserve"> - Mombasa</w:t>
      </w:r>
    </w:p>
    <w:p w:rsidR="00D93F18" w:rsidRPr="00DF3A7F" w:rsidRDefault="00D93F18" w:rsidP="00B2581F">
      <w:pPr>
        <w:pStyle w:val="ListParagraph"/>
        <w:numPr>
          <w:ilvl w:val="0"/>
          <w:numId w:val="11"/>
        </w:numPr>
        <w:tabs>
          <w:tab w:val="left" w:pos="2715"/>
        </w:tabs>
        <w:spacing w:after="100" w:afterAutospacing="1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Organizing and compiling children’s worksheets</w:t>
      </w:r>
      <w:r w:rsidR="00BC3E38"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:rsidR="002D67A6" w:rsidRPr="00DF3A7F" w:rsidRDefault="00D93F18" w:rsidP="00B2581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Assisting children in carrying out extra-curriculum activities</w:t>
      </w:r>
      <w:r w:rsidR="00BC3E38"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:rsidR="002D67A6" w:rsidRPr="00DF3A7F" w:rsidRDefault="002D67A6" w:rsidP="00B2581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eastAsia="Times New Roman" w:hAnsi="Arial Narrow" w:cs="Times New Roman"/>
          <w:sz w:val="24"/>
          <w:szCs w:val="24"/>
        </w:rPr>
        <w:t>Conducted engaging educational activities that aided students in learning about shapes and colors</w:t>
      </w:r>
      <w:r w:rsidR="009C3E6D" w:rsidRPr="00DF3A7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164DA" w:rsidRPr="00DF3A7F" w:rsidRDefault="002D67A6" w:rsidP="00B2581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eastAsia="Times New Roman" w:hAnsi="Arial Narrow" w:cs="Times New Roman"/>
          <w:sz w:val="24"/>
          <w:szCs w:val="24"/>
        </w:rPr>
        <w:t>Prepared progress reports to track students’ progress and spearheaded a team of colleagues to revamp curriculum</w:t>
      </w:r>
      <w:r w:rsidR="009C3E6D" w:rsidRPr="00DF3A7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6144B7" w:rsidRPr="00DF3A7F" w:rsidRDefault="000D1528" w:rsidP="006144B7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>March 1998</w:t>
      </w:r>
      <w:r w:rsidR="006144B7" w:rsidRPr="00DF3A7F">
        <w:rPr>
          <w:rFonts w:ascii="Arial Narrow" w:hAnsi="Arial Narrow"/>
          <w:b/>
          <w:bCs/>
          <w:sz w:val="24"/>
          <w:szCs w:val="24"/>
        </w:rPr>
        <w:t xml:space="preserve"> </w:t>
      </w:r>
      <w:r w:rsidR="00616251" w:rsidRPr="00DF3A7F">
        <w:rPr>
          <w:rFonts w:ascii="Arial Narrow" w:hAnsi="Arial Narrow"/>
          <w:b/>
          <w:bCs/>
          <w:sz w:val="24"/>
          <w:szCs w:val="24"/>
        </w:rPr>
        <w:t>– June</w:t>
      </w:r>
      <w:r w:rsidRPr="00DF3A7F">
        <w:rPr>
          <w:rFonts w:ascii="Arial Narrow" w:hAnsi="Arial Narrow"/>
          <w:b/>
          <w:bCs/>
          <w:sz w:val="24"/>
          <w:szCs w:val="24"/>
        </w:rPr>
        <w:t xml:space="preserve"> 2009</w:t>
      </w:r>
      <w:r w:rsidR="006144B7" w:rsidRPr="00DF3A7F">
        <w:rPr>
          <w:rFonts w:ascii="Arial Narrow" w:hAnsi="Arial Narrow"/>
          <w:b/>
          <w:bCs/>
          <w:sz w:val="24"/>
          <w:szCs w:val="24"/>
        </w:rPr>
        <w:t xml:space="preserve">| </w:t>
      </w:r>
      <w:r w:rsidRPr="00DF3A7F">
        <w:rPr>
          <w:rFonts w:ascii="Arial Narrow" w:hAnsi="Arial Narrow"/>
          <w:b/>
          <w:bCs/>
          <w:sz w:val="24"/>
          <w:szCs w:val="24"/>
        </w:rPr>
        <w:t xml:space="preserve">Various Kindergartens in Mombasa </w:t>
      </w:r>
    </w:p>
    <w:p w:rsidR="00C40A06" w:rsidRPr="00DF3A7F" w:rsidRDefault="00C40A06" w:rsidP="00B2581F">
      <w:pPr>
        <w:pStyle w:val="ListParagraph"/>
        <w:numPr>
          <w:ilvl w:val="0"/>
          <w:numId w:val="5"/>
        </w:numPr>
        <w:tabs>
          <w:tab w:val="left" w:pos="2640"/>
        </w:tabs>
        <w:spacing w:after="100" w:afterAutospacing="1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Preparing a child for formal schools.</w:t>
      </w:r>
    </w:p>
    <w:p w:rsidR="00C40A06" w:rsidRPr="00DF3A7F" w:rsidRDefault="00C40A06" w:rsidP="00B2581F">
      <w:pPr>
        <w:pStyle w:val="ListParagraph"/>
        <w:numPr>
          <w:ilvl w:val="0"/>
          <w:numId w:val="5"/>
        </w:numPr>
        <w:tabs>
          <w:tab w:val="left" w:pos="3360"/>
        </w:tabs>
        <w:spacing w:after="100" w:afterAutospacing="1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Ensuring safety and comfort for children while at school.</w:t>
      </w:r>
    </w:p>
    <w:p w:rsidR="00C40A06" w:rsidRPr="00DF3A7F" w:rsidRDefault="00C40A06" w:rsidP="00B2581F">
      <w:pPr>
        <w:pStyle w:val="ListParagraph"/>
        <w:numPr>
          <w:ilvl w:val="0"/>
          <w:numId w:val="5"/>
        </w:numPr>
        <w:tabs>
          <w:tab w:val="left" w:pos="3435"/>
        </w:tabs>
        <w:spacing w:after="100" w:afterAutospacing="1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Initiating and sustaining a feeding program.</w:t>
      </w: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ab/>
      </w:r>
    </w:p>
    <w:p w:rsidR="00C40A06" w:rsidRPr="00DF3A7F" w:rsidRDefault="00C40A06" w:rsidP="00B2581F">
      <w:pPr>
        <w:pStyle w:val="ListParagraph"/>
        <w:numPr>
          <w:ilvl w:val="0"/>
          <w:numId w:val="5"/>
        </w:numPr>
        <w:tabs>
          <w:tab w:val="left" w:pos="3435"/>
        </w:tabs>
        <w:spacing w:after="100" w:afterAutospacing="1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Organizing recreational activities for children.</w:t>
      </w:r>
    </w:p>
    <w:p w:rsidR="00C40A06" w:rsidRPr="00DF3A7F" w:rsidRDefault="00C40A06" w:rsidP="00B2581F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F3A7F">
        <w:rPr>
          <w:rFonts w:ascii="Arial Narrow" w:hAnsi="Arial Narrow"/>
          <w:bCs/>
          <w:sz w:val="24"/>
          <w:szCs w:val="24"/>
        </w:rPr>
        <w:t xml:space="preserve">Assessing and recording children’s progress in their discovery skills. </w:t>
      </w:r>
    </w:p>
    <w:p w:rsidR="00C40A06" w:rsidRPr="00DF3A7F" w:rsidRDefault="00C40A06" w:rsidP="00B2581F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F3A7F">
        <w:rPr>
          <w:rFonts w:ascii="Arial Narrow" w:hAnsi="Arial Narrow"/>
          <w:bCs/>
          <w:sz w:val="24"/>
          <w:szCs w:val="24"/>
        </w:rPr>
        <w:t>Encouraging parents to support children’s play and learning both at home and school.</w:t>
      </w:r>
    </w:p>
    <w:p w:rsidR="00FC6FFB" w:rsidRPr="00DF3A7F" w:rsidRDefault="00FC6FFB" w:rsidP="00B2581F">
      <w:pPr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t>Compiling reports and proper record keeping for children e.g. progress records, health, admission among others.</w:t>
      </w:r>
    </w:p>
    <w:p w:rsidR="00FC6FFB" w:rsidRPr="00DF3A7F" w:rsidRDefault="00FC6FFB" w:rsidP="00B2581F">
      <w:pPr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t>Identifying the children with special needs and assisting them where necessary.</w:t>
      </w:r>
    </w:p>
    <w:p w:rsidR="00FC6FFB" w:rsidRPr="00DF3A7F" w:rsidRDefault="00FC6FFB" w:rsidP="00B2581F">
      <w:pPr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sz w:val="24"/>
          <w:szCs w:val="24"/>
        </w:rPr>
        <w:t>Encourage parents to support the children play and learning in school and at home and learn about children’s backgrounds.</w:t>
      </w:r>
    </w:p>
    <w:p w:rsidR="00FC6FFB" w:rsidRPr="00DF3A7F" w:rsidRDefault="00FC6FFB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86D20" w:rsidRPr="00DF3A7F" w:rsidRDefault="00D86D20" w:rsidP="000F40AA">
      <w:pPr>
        <w:spacing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 xml:space="preserve">EDUCATION </w:t>
      </w:r>
    </w:p>
    <w:p w:rsidR="00EE2511" w:rsidRPr="00DF3A7F" w:rsidRDefault="00EE2511" w:rsidP="00B2581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Secondary Level:  Murray Girls High School (1992-1995)</w:t>
      </w:r>
    </w:p>
    <w:p w:rsidR="00EE2511" w:rsidRPr="00DF3A7F" w:rsidRDefault="00EE2511" w:rsidP="00B2581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Primary Level</w:t>
      </w: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ab/>
        <w:t xml:space="preserve">             -     Star of the Sea Primary School (1983</w:t>
      </w:r>
      <w:r w:rsidR="002D1DD6"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-1988)</w:t>
      </w:r>
    </w:p>
    <w:p w:rsidR="00EE2511" w:rsidRPr="00DF3A7F" w:rsidRDefault="00EE2511" w:rsidP="00B2581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proofErr w:type="spellStart"/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Maseno</w:t>
      </w:r>
      <w:proofErr w:type="spellEnd"/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Girls Primary School (1988</w:t>
      </w:r>
      <w:r w:rsidR="002D1DD6"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-1991)</w:t>
      </w:r>
    </w:p>
    <w:p w:rsidR="00DF472D" w:rsidRDefault="00DF472D" w:rsidP="000F40AA">
      <w:pPr>
        <w:spacing w:after="100" w:afterAutospacing="1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86D20" w:rsidRPr="00DF3A7F" w:rsidRDefault="00B87E5E" w:rsidP="000F40AA">
      <w:pPr>
        <w:spacing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DF3A7F">
        <w:rPr>
          <w:rFonts w:ascii="Arial Narrow" w:hAnsi="Arial Narrow"/>
          <w:b/>
          <w:bCs/>
          <w:sz w:val="24"/>
          <w:szCs w:val="24"/>
        </w:rPr>
        <w:t>PROFESSI</w:t>
      </w:r>
      <w:r w:rsidR="000E0197" w:rsidRPr="00DF3A7F">
        <w:rPr>
          <w:rFonts w:ascii="Arial Narrow" w:hAnsi="Arial Narrow"/>
          <w:b/>
          <w:bCs/>
          <w:sz w:val="24"/>
          <w:szCs w:val="24"/>
        </w:rPr>
        <w:t>ONAL COURSES</w:t>
      </w:r>
      <w:r w:rsidR="00D86D20" w:rsidRPr="00DF3A7F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2F79BD" w:rsidRDefault="002F79BD" w:rsidP="00B2581F">
      <w:pPr>
        <w:numPr>
          <w:ilvl w:val="0"/>
          <w:numId w:val="8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Currently undertaking Diploma in Montessori  </w:t>
      </w:r>
      <w:r w:rsidR="00A72FF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-3 – 6 years 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>- North American</w:t>
      </w:r>
      <w:r w:rsidR="00A72FF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Montessori Center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(NAMC)  - Canada</w:t>
      </w:r>
    </w:p>
    <w:p w:rsidR="00EE2511" w:rsidRPr="00DF3A7F" w:rsidRDefault="00EE2511" w:rsidP="00B2581F">
      <w:pPr>
        <w:numPr>
          <w:ilvl w:val="0"/>
          <w:numId w:val="8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Certificate in Montessori  - Coast Montessori College  - (1997-1998)</w:t>
      </w:r>
    </w:p>
    <w:p w:rsidR="00EE2511" w:rsidRPr="00DF3A7F" w:rsidRDefault="00EE2511" w:rsidP="00B2581F">
      <w:pPr>
        <w:numPr>
          <w:ilvl w:val="0"/>
          <w:numId w:val="8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Computer in Nursery Teaching - (2000-2001)</w:t>
      </w:r>
    </w:p>
    <w:p w:rsidR="00EE2511" w:rsidRPr="00DF3A7F" w:rsidRDefault="00EE2511" w:rsidP="00B2581F">
      <w:pPr>
        <w:numPr>
          <w:ilvl w:val="0"/>
          <w:numId w:val="8"/>
        </w:numPr>
        <w:spacing w:after="0" w:line="240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DF3A7F">
        <w:rPr>
          <w:rFonts w:ascii="Arial Narrow" w:eastAsia="MS Mincho" w:hAnsi="Arial Narrow" w:cs="Times New Roman"/>
          <w:sz w:val="24"/>
          <w:szCs w:val="24"/>
          <w:lang w:eastAsia="ja-JP"/>
        </w:rPr>
        <w:t>District Center for Early Childhood Education – DICECE -  (2002-2003)</w:t>
      </w:r>
    </w:p>
    <w:p w:rsidR="000D3BE1" w:rsidRDefault="000D3BE1" w:rsidP="00DF05BE">
      <w:pPr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</w:p>
    <w:p w:rsidR="00110BF6" w:rsidRPr="00DF3A7F" w:rsidRDefault="00110BF6" w:rsidP="00DF05BE">
      <w:pPr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110BF6" w:rsidRPr="00DF3A7F" w:rsidSect="00DF472D">
      <w:pgSz w:w="12240" w:h="163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8E" w:rsidRDefault="00CA4D8E" w:rsidP="00B9104E">
      <w:pPr>
        <w:spacing w:after="0" w:line="240" w:lineRule="auto"/>
      </w:pPr>
      <w:r>
        <w:separator/>
      </w:r>
    </w:p>
  </w:endnote>
  <w:endnote w:type="continuationSeparator" w:id="0">
    <w:p w:rsidR="00CA4D8E" w:rsidRDefault="00CA4D8E" w:rsidP="00B9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8E" w:rsidRDefault="00CA4D8E" w:rsidP="00B9104E">
      <w:pPr>
        <w:spacing w:after="0" w:line="240" w:lineRule="auto"/>
      </w:pPr>
      <w:r>
        <w:separator/>
      </w:r>
    </w:p>
  </w:footnote>
  <w:footnote w:type="continuationSeparator" w:id="0">
    <w:p w:rsidR="00CA4D8E" w:rsidRDefault="00CA4D8E" w:rsidP="00B9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47C"/>
    <w:multiLevelType w:val="hybridMultilevel"/>
    <w:tmpl w:val="2C042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F78C8"/>
    <w:multiLevelType w:val="multilevel"/>
    <w:tmpl w:val="A49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A2370"/>
    <w:multiLevelType w:val="hybridMultilevel"/>
    <w:tmpl w:val="79F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0939"/>
    <w:multiLevelType w:val="hybridMultilevel"/>
    <w:tmpl w:val="FB3A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E0DE9"/>
    <w:multiLevelType w:val="hybridMultilevel"/>
    <w:tmpl w:val="613E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5E44"/>
    <w:multiLevelType w:val="hybridMultilevel"/>
    <w:tmpl w:val="6146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C13F9"/>
    <w:multiLevelType w:val="hybridMultilevel"/>
    <w:tmpl w:val="BBBA55E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32420"/>
    <w:multiLevelType w:val="hybridMultilevel"/>
    <w:tmpl w:val="30CA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B1576"/>
    <w:multiLevelType w:val="hybridMultilevel"/>
    <w:tmpl w:val="371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51B"/>
    <w:multiLevelType w:val="hybridMultilevel"/>
    <w:tmpl w:val="9CF8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C5AE8"/>
    <w:multiLevelType w:val="hybridMultilevel"/>
    <w:tmpl w:val="20EC838E"/>
    <w:lvl w:ilvl="0" w:tplc="1A92A93E">
      <w:start w:val="472"/>
      <w:numFmt w:val="bullet"/>
      <w:lvlText w:val="-"/>
      <w:lvlJc w:val="left"/>
      <w:pPr>
        <w:ind w:left="3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9643E67"/>
    <w:multiLevelType w:val="hybridMultilevel"/>
    <w:tmpl w:val="619A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77411"/>
    <w:multiLevelType w:val="hybridMultilevel"/>
    <w:tmpl w:val="E9749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20"/>
    <w:rsid w:val="000037CA"/>
    <w:rsid w:val="000309E5"/>
    <w:rsid w:val="00032A51"/>
    <w:rsid w:val="00065936"/>
    <w:rsid w:val="00075667"/>
    <w:rsid w:val="00090112"/>
    <w:rsid w:val="00094A4E"/>
    <w:rsid w:val="00097199"/>
    <w:rsid w:val="000A6F7F"/>
    <w:rsid w:val="000C2190"/>
    <w:rsid w:val="000D1528"/>
    <w:rsid w:val="000D3BE1"/>
    <w:rsid w:val="000D758E"/>
    <w:rsid w:val="000E0197"/>
    <w:rsid w:val="000F40AA"/>
    <w:rsid w:val="00110BF6"/>
    <w:rsid w:val="001166FF"/>
    <w:rsid w:val="00124E22"/>
    <w:rsid w:val="00126D1C"/>
    <w:rsid w:val="001B607C"/>
    <w:rsid w:val="001E074C"/>
    <w:rsid w:val="001E7197"/>
    <w:rsid w:val="001E774F"/>
    <w:rsid w:val="001F00DB"/>
    <w:rsid w:val="002126D2"/>
    <w:rsid w:val="002139DE"/>
    <w:rsid w:val="00213C62"/>
    <w:rsid w:val="002148C4"/>
    <w:rsid w:val="00237B12"/>
    <w:rsid w:val="00255B74"/>
    <w:rsid w:val="00257151"/>
    <w:rsid w:val="00260EF2"/>
    <w:rsid w:val="00270CF3"/>
    <w:rsid w:val="00275272"/>
    <w:rsid w:val="002A1FD4"/>
    <w:rsid w:val="002C3D6C"/>
    <w:rsid w:val="002D0EA7"/>
    <w:rsid w:val="002D1DD6"/>
    <w:rsid w:val="002D2CBB"/>
    <w:rsid w:val="002D646F"/>
    <w:rsid w:val="002D67A6"/>
    <w:rsid w:val="002F79BD"/>
    <w:rsid w:val="00303E59"/>
    <w:rsid w:val="00322B52"/>
    <w:rsid w:val="00330C02"/>
    <w:rsid w:val="00341C7A"/>
    <w:rsid w:val="003704A9"/>
    <w:rsid w:val="00384F5B"/>
    <w:rsid w:val="0039736A"/>
    <w:rsid w:val="003B5EF6"/>
    <w:rsid w:val="003B6CD1"/>
    <w:rsid w:val="003C6740"/>
    <w:rsid w:val="003F6FFE"/>
    <w:rsid w:val="00460EBF"/>
    <w:rsid w:val="00490723"/>
    <w:rsid w:val="004A0B68"/>
    <w:rsid w:val="004C17DD"/>
    <w:rsid w:val="00531BD5"/>
    <w:rsid w:val="00532AD0"/>
    <w:rsid w:val="00575EF1"/>
    <w:rsid w:val="00596079"/>
    <w:rsid w:val="005A6831"/>
    <w:rsid w:val="005B4A9B"/>
    <w:rsid w:val="005D19C8"/>
    <w:rsid w:val="005F6356"/>
    <w:rsid w:val="006022A5"/>
    <w:rsid w:val="00602E37"/>
    <w:rsid w:val="00607E12"/>
    <w:rsid w:val="006144B7"/>
    <w:rsid w:val="00616251"/>
    <w:rsid w:val="00663F45"/>
    <w:rsid w:val="006652AB"/>
    <w:rsid w:val="00666BE6"/>
    <w:rsid w:val="00691FAD"/>
    <w:rsid w:val="00697566"/>
    <w:rsid w:val="006A15BB"/>
    <w:rsid w:val="006A5228"/>
    <w:rsid w:val="006A568C"/>
    <w:rsid w:val="006B4C7F"/>
    <w:rsid w:val="006D2D2E"/>
    <w:rsid w:val="006D6241"/>
    <w:rsid w:val="006D637D"/>
    <w:rsid w:val="006E41FB"/>
    <w:rsid w:val="006E72BD"/>
    <w:rsid w:val="00713EFA"/>
    <w:rsid w:val="007579B2"/>
    <w:rsid w:val="007825A0"/>
    <w:rsid w:val="007A08E5"/>
    <w:rsid w:val="007E00E9"/>
    <w:rsid w:val="00805004"/>
    <w:rsid w:val="00812153"/>
    <w:rsid w:val="008A61BA"/>
    <w:rsid w:val="008B79D8"/>
    <w:rsid w:val="008E2449"/>
    <w:rsid w:val="008E6E6F"/>
    <w:rsid w:val="008F3039"/>
    <w:rsid w:val="008F457B"/>
    <w:rsid w:val="009620DE"/>
    <w:rsid w:val="00973E9C"/>
    <w:rsid w:val="009A6081"/>
    <w:rsid w:val="009C3E6D"/>
    <w:rsid w:val="00A42685"/>
    <w:rsid w:val="00A47B6D"/>
    <w:rsid w:val="00A54193"/>
    <w:rsid w:val="00A72C7A"/>
    <w:rsid w:val="00A72FFF"/>
    <w:rsid w:val="00A847BE"/>
    <w:rsid w:val="00AB66B6"/>
    <w:rsid w:val="00AC4503"/>
    <w:rsid w:val="00AD33AB"/>
    <w:rsid w:val="00AF03B1"/>
    <w:rsid w:val="00B2581F"/>
    <w:rsid w:val="00B54C66"/>
    <w:rsid w:val="00B63E38"/>
    <w:rsid w:val="00B87E5E"/>
    <w:rsid w:val="00B9104E"/>
    <w:rsid w:val="00B91A16"/>
    <w:rsid w:val="00BC3E38"/>
    <w:rsid w:val="00BD4677"/>
    <w:rsid w:val="00BE5EF3"/>
    <w:rsid w:val="00C15EF5"/>
    <w:rsid w:val="00C35983"/>
    <w:rsid w:val="00C36042"/>
    <w:rsid w:val="00C40A06"/>
    <w:rsid w:val="00C534BA"/>
    <w:rsid w:val="00C574CF"/>
    <w:rsid w:val="00C83607"/>
    <w:rsid w:val="00CA4D8E"/>
    <w:rsid w:val="00CE1BE4"/>
    <w:rsid w:val="00CF2176"/>
    <w:rsid w:val="00CF6001"/>
    <w:rsid w:val="00D13A9A"/>
    <w:rsid w:val="00D164DA"/>
    <w:rsid w:val="00D204C8"/>
    <w:rsid w:val="00D42951"/>
    <w:rsid w:val="00D44CB2"/>
    <w:rsid w:val="00D86D20"/>
    <w:rsid w:val="00D9140B"/>
    <w:rsid w:val="00D9241D"/>
    <w:rsid w:val="00D925A5"/>
    <w:rsid w:val="00D93F18"/>
    <w:rsid w:val="00DA11FD"/>
    <w:rsid w:val="00DA67F3"/>
    <w:rsid w:val="00DB6DE7"/>
    <w:rsid w:val="00DF05BE"/>
    <w:rsid w:val="00DF3A7F"/>
    <w:rsid w:val="00DF472D"/>
    <w:rsid w:val="00E349D5"/>
    <w:rsid w:val="00E70D6A"/>
    <w:rsid w:val="00E71E68"/>
    <w:rsid w:val="00EA4CD9"/>
    <w:rsid w:val="00EB73DB"/>
    <w:rsid w:val="00ED18FB"/>
    <w:rsid w:val="00EE2511"/>
    <w:rsid w:val="00EF252F"/>
    <w:rsid w:val="00EF257A"/>
    <w:rsid w:val="00F00A71"/>
    <w:rsid w:val="00F06AC2"/>
    <w:rsid w:val="00F20B0F"/>
    <w:rsid w:val="00F40974"/>
    <w:rsid w:val="00F42038"/>
    <w:rsid w:val="00F45D6E"/>
    <w:rsid w:val="00F55101"/>
    <w:rsid w:val="00F675DF"/>
    <w:rsid w:val="00FA6D53"/>
    <w:rsid w:val="00FB71BE"/>
    <w:rsid w:val="00FC6FFB"/>
    <w:rsid w:val="00FD179C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9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4E"/>
  </w:style>
  <w:style w:type="paragraph" w:styleId="Footer">
    <w:name w:val="footer"/>
    <w:basedOn w:val="Normal"/>
    <w:link w:val="FooterChar"/>
    <w:uiPriority w:val="99"/>
    <w:unhideWhenUsed/>
    <w:rsid w:val="00B9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4E"/>
  </w:style>
  <w:style w:type="paragraph" w:styleId="BalloonText">
    <w:name w:val="Balloon Text"/>
    <w:basedOn w:val="Normal"/>
    <w:link w:val="BalloonTextChar"/>
    <w:uiPriority w:val="99"/>
    <w:semiHidden/>
    <w:unhideWhenUsed/>
    <w:rsid w:val="0011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9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4E"/>
  </w:style>
  <w:style w:type="paragraph" w:styleId="Footer">
    <w:name w:val="footer"/>
    <w:basedOn w:val="Normal"/>
    <w:link w:val="FooterChar"/>
    <w:uiPriority w:val="99"/>
    <w:unhideWhenUsed/>
    <w:rsid w:val="00B9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4E"/>
  </w:style>
  <w:style w:type="paragraph" w:styleId="BalloonText">
    <w:name w:val="Balloon Text"/>
    <w:basedOn w:val="Normal"/>
    <w:link w:val="BalloonTextChar"/>
    <w:uiPriority w:val="99"/>
    <w:semiHidden/>
    <w:unhideWhenUsed/>
    <w:rsid w:val="0011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8DBE-8024-4EC1-9F6E-C1D523B1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iarie</dc:creator>
  <cp:lastModifiedBy>Pc3</cp:lastModifiedBy>
  <cp:revision>4</cp:revision>
  <cp:lastPrinted>2014-07-01T07:09:00Z</cp:lastPrinted>
  <dcterms:created xsi:type="dcterms:W3CDTF">2016-03-25T15:35:00Z</dcterms:created>
  <dcterms:modified xsi:type="dcterms:W3CDTF">2016-04-05T12:56:00Z</dcterms:modified>
</cp:coreProperties>
</file>